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F8" w:rsidRDefault="007B42F8" w:rsidP="005C1277">
      <w:pPr>
        <w:ind w:left="5040" w:firstLine="720"/>
        <w:jc w:val="right"/>
        <w:rPr>
          <w:b/>
          <w:lang w:val="fr-FR"/>
        </w:rPr>
      </w:pPr>
    </w:p>
    <w:p w:rsidR="005C1277" w:rsidRPr="00E36143" w:rsidRDefault="005C1277" w:rsidP="005C1277">
      <w:pPr>
        <w:ind w:left="5040" w:firstLine="720"/>
        <w:jc w:val="right"/>
        <w:rPr>
          <w:b/>
          <w:lang w:val="fr-FR"/>
        </w:rPr>
      </w:pPr>
      <w:proofErr w:type="spellStart"/>
      <w:r w:rsidRPr="00E36143">
        <w:rPr>
          <w:b/>
          <w:lang w:val="fr-FR"/>
        </w:rPr>
        <w:t>Anexa</w:t>
      </w:r>
      <w:proofErr w:type="spellEnd"/>
      <w:r w:rsidRPr="00E36143">
        <w:rPr>
          <w:b/>
          <w:lang w:val="fr-FR"/>
        </w:rPr>
        <w:t xml:space="preserve"> II / la </w:t>
      </w:r>
      <w:proofErr w:type="spellStart"/>
      <w:r w:rsidRPr="00E36143">
        <w:rPr>
          <w:b/>
          <w:lang w:val="fr-FR"/>
        </w:rPr>
        <w:t>contractul</w:t>
      </w:r>
      <w:proofErr w:type="spellEnd"/>
      <w:r w:rsidRPr="00E36143">
        <w:rPr>
          <w:b/>
          <w:lang w:val="fr-FR"/>
        </w:rPr>
        <w:t xml:space="preserve"> de </w:t>
      </w:r>
      <w:proofErr w:type="spellStart"/>
      <w:r w:rsidRPr="00E36143">
        <w:rPr>
          <w:b/>
          <w:lang w:val="fr-FR"/>
        </w:rPr>
        <w:t>finanţare</w:t>
      </w:r>
      <w:proofErr w:type="spellEnd"/>
    </w:p>
    <w:p w:rsidR="005C1277" w:rsidRPr="00E36143" w:rsidRDefault="005C1277" w:rsidP="005C1277">
      <w:pPr>
        <w:tabs>
          <w:tab w:val="left" w:pos="8700"/>
        </w:tabs>
        <w:ind w:left="5040" w:firstLine="720"/>
        <w:jc w:val="right"/>
        <w:rPr>
          <w:b/>
          <w:lang w:val="fr-FR"/>
        </w:rPr>
      </w:pPr>
      <w:r w:rsidRPr="00E36143">
        <w:rPr>
          <w:b/>
          <w:lang w:val="fr-FR"/>
        </w:rPr>
        <w:t xml:space="preserve"> </w:t>
      </w:r>
      <w:proofErr w:type="gramStart"/>
      <w:r w:rsidRPr="00E36143">
        <w:rPr>
          <w:b/>
          <w:lang w:val="fr-FR"/>
        </w:rPr>
        <w:t>nr</w:t>
      </w:r>
      <w:proofErr w:type="gramEnd"/>
      <w:r w:rsidRPr="00E36143">
        <w:rPr>
          <w:b/>
          <w:lang w:val="fr-FR"/>
        </w:rPr>
        <w:t>………..</w:t>
      </w:r>
      <w:proofErr w:type="spellStart"/>
      <w:r w:rsidRPr="00E36143">
        <w:rPr>
          <w:b/>
          <w:lang w:val="fr-FR"/>
        </w:rPr>
        <w:t>cod</w:t>
      </w:r>
      <w:proofErr w:type="spellEnd"/>
      <w:r w:rsidRPr="00E36143">
        <w:rPr>
          <w:b/>
          <w:lang w:val="fr-FR"/>
        </w:rPr>
        <w:t xml:space="preserve"> </w:t>
      </w:r>
      <w:proofErr w:type="spellStart"/>
      <w:r w:rsidRPr="00E36143">
        <w:rPr>
          <w:b/>
          <w:lang w:val="fr-FR"/>
        </w:rPr>
        <w:t>proiect</w:t>
      </w:r>
      <w:proofErr w:type="spellEnd"/>
      <w:r w:rsidRPr="00E36143">
        <w:rPr>
          <w:b/>
          <w:lang w:val="fr-FR"/>
        </w:rPr>
        <w:t>: ……….</w:t>
      </w:r>
    </w:p>
    <w:p w:rsidR="005C1277" w:rsidRPr="00E36143" w:rsidRDefault="005C1277" w:rsidP="005C1277">
      <w:pPr>
        <w:ind w:left="4320" w:firstLine="720"/>
        <w:rPr>
          <w:b/>
          <w:lang w:val="fr-FR"/>
        </w:rPr>
      </w:pPr>
    </w:p>
    <w:p w:rsidR="005C1277" w:rsidRPr="00E36143" w:rsidRDefault="005C1277" w:rsidP="005C1277">
      <w:pPr>
        <w:pStyle w:val="Heading1"/>
        <w:ind w:left="90" w:hanging="90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fr-FR"/>
        </w:rPr>
      </w:pPr>
      <w:r w:rsidRPr="00E3614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fr-FR"/>
        </w:rPr>
        <w:t>CONTRACTOR</w:t>
      </w:r>
    </w:p>
    <w:p w:rsidR="005C1277" w:rsidRPr="00E36143" w:rsidRDefault="005C1277" w:rsidP="005C1277">
      <w:pPr>
        <w:rPr>
          <w:lang w:val="fr-FR"/>
        </w:rPr>
      </w:pPr>
      <w:r w:rsidRPr="00E36143">
        <w:rPr>
          <w:lang w:val="fr-FR"/>
        </w:rPr>
        <w:t>…………………………</w:t>
      </w:r>
    </w:p>
    <w:p w:rsidR="005C1277" w:rsidRPr="00E36143" w:rsidRDefault="005C1277" w:rsidP="005C1277">
      <w:pPr>
        <w:rPr>
          <w:b/>
          <w:bCs/>
          <w:lang w:val="fr-FR"/>
        </w:rPr>
      </w:pPr>
    </w:p>
    <w:p w:rsidR="005C1277" w:rsidRPr="00E36143" w:rsidRDefault="005C1277" w:rsidP="005C1277">
      <w:pPr>
        <w:rPr>
          <w:b/>
          <w:bCs/>
          <w:lang w:val="fr-FR"/>
        </w:rPr>
      </w:pPr>
      <w:r w:rsidRPr="00E36143">
        <w:rPr>
          <w:b/>
          <w:bCs/>
          <w:lang w:val="fr-FR"/>
        </w:rPr>
        <w:t xml:space="preserve">Se </w:t>
      </w:r>
      <w:proofErr w:type="spellStart"/>
      <w:r w:rsidRPr="00E36143">
        <w:rPr>
          <w:b/>
          <w:bCs/>
          <w:lang w:val="fr-FR"/>
        </w:rPr>
        <w:t>ap</w:t>
      </w:r>
      <w:smartTag w:uri="urn:schemas-microsoft-com:office:smarttags" w:element="PersonName">
        <w:r w:rsidRPr="00E36143">
          <w:rPr>
            <w:b/>
            <w:bCs/>
            <w:lang w:val="fr-FR"/>
          </w:rPr>
          <w:t>ro</w:t>
        </w:r>
      </w:smartTag>
      <w:r w:rsidRPr="00E36143">
        <w:rPr>
          <w:b/>
          <w:bCs/>
          <w:lang w:val="fr-FR"/>
        </w:rPr>
        <w:t>bă</w:t>
      </w:r>
      <w:proofErr w:type="spellEnd"/>
      <w:r w:rsidRPr="00E36143">
        <w:rPr>
          <w:b/>
          <w:bCs/>
          <w:lang w:val="fr-FR"/>
        </w:rPr>
        <w:t>,</w:t>
      </w:r>
    </w:p>
    <w:p w:rsidR="005C1277" w:rsidRPr="00E36143" w:rsidRDefault="005C1277" w:rsidP="005C1277">
      <w:pPr>
        <w:rPr>
          <w:b/>
          <w:bCs/>
          <w:lang w:val="fr-FR"/>
        </w:rPr>
      </w:pPr>
    </w:p>
    <w:p w:rsidR="005C1277" w:rsidRPr="00E36143" w:rsidRDefault="005C1277" w:rsidP="005C1277">
      <w:pPr>
        <w:pStyle w:val="Heading2"/>
        <w:jc w:val="left"/>
        <w:rPr>
          <w:b w:val="0"/>
          <w:bCs w:val="0"/>
          <w:sz w:val="24"/>
          <w:szCs w:val="24"/>
          <w:lang w:val="fr-FR"/>
        </w:rPr>
      </w:pPr>
      <w:r w:rsidRPr="00E36143">
        <w:rPr>
          <w:b w:val="0"/>
          <w:bCs w:val="0"/>
          <w:sz w:val="24"/>
          <w:szCs w:val="24"/>
          <w:lang w:val="fr-FR"/>
        </w:rPr>
        <w:t>RECTOR / DIRECTOR</w:t>
      </w:r>
    </w:p>
    <w:p w:rsidR="005C1277" w:rsidRPr="00E36143" w:rsidRDefault="005C1277" w:rsidP="005C1277">
      <w:pPr>
        <w:rPr>
          <w:lang w:val="fr-FR"/>
        </w:rPr>
      </w:pPr>
      <w:r w:rsidRPr="00E36143">
        <w:rPr>
          <w:lang w:val="fr-FR"/>
        </w:rPr>
        <w:t>………………………………..</w:t>
      </w:r>
    </w:p>
    <w:p w:rsidR="005C1277" w:rsidRPr="00E36143" w:rsidRDefault="005C1277" w:rsidP="005C1277">
      <w:pPr>
        <w:rPr>
          <w:b/>
          <w:bCs/>
        </w:rPr>
      </w:pPr>
    </w:p>
    <w:p w:rsidR="005C1277" w:rsidRPr="00E36143" w:rsidRDefault="005C1277" w:rsidP="005C1277">
      <w:pPr>
        <w:jc w:val="center"/>
        <w:rPr>
          <w:b/>
          <w:bCs/>
        </w:rPr>
      </w:pPr>
      <w:r w:rsidRPr="00E36143">
        <w:rPr>
          <w:b/>
          <w:bCs/>
        </w:rPr>
        <w:t>EŞALONAREA PLĂŢILOR</w:t>
      </w:r>
    </w:p>
    <w:p w:rsidR="005C1277" w:rsidRPr="00E36143" w:rsidRDefault="005C1277" w:rsidP="005C1277">
      <w:pPr>
        <w:jc w:val="center"/>
        <w:rPr>
          <w:b/>
          <w:vertAlign w:val="superscript"/>
        </w:rPr>
      </w:pPr>
    </w:p>
    <w:p w:rsidR="005C1277" w:rsidRPr="00E36143" w:rsidRDefault="005C1277" w:rsidP="005C1277">
      <w:pPr>
        <w:jc w:val="center"/>
      </w:pPr>
      <w:r w:rsidRPr="00E36143">
        <w:rPr>
          <w:b/>
        </w:rPr>
        <w:t> </w:t>
      </w:r>
      <w:proofErr w:type="spellStart"/>
      <w:r w:rsidRPr="00E36143">
        <w:rPr>
          <w:b/>
          <w:bCs/>
        </w:rPr>
        <w:t>Denumirea</w:t>
      </w:r>
      <w:proofErr w:type="spellEnd"/>
      <w:r w:rsidRPr="00E36143">
        <w:rPr>
          <w:b/>
          <w:bCs/>
        </w:rPr>
        <w:t xml:space="preserve"> p</w:t>
      </w:r>
      <w:smartTag w:uri="urn:schemas-microsoft-com:office:smarttags" w:element="PersonName">
        <w:r w:rsidRPr="00E36143">
          <w:rPr>
            <w:b/>
            <w:bCs/>
          </w:rPr>
          <w:t>ro</w:t>
        </w:r>
      </w:smartTag>
      <w:r w:rsidRPr="00E36143">
        <w:rPr>
          <w:b/>
          <w:bCs/>
        </w:rPr>
        <w:t>iectului...................................................................................</w:t>
      </w:r>
    </w:p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>
      <w:proofErr w:type="spellStart"/>
      <w:r w:rsidRPr="00E36143">
        <w:t>Valoarea</w:t>
      </w:r>
      <w:proofErr w:type="spellEnd"/>
      <w:r w:rsidRPr="00E36143">
        <w:t xml:space="preserve"> </w:t>
      </w:r>
      <w:proofErr w:type="spellStart"/>
      <w:r w:rsidRPr="00E36143">
        <w:t>totală</w:t>
      </w:r>
      <w:proofErr w:type="spellEnd"/>
      <w:r w:rsidRPr="00E36143">
        <w:t xml:space="preserve"> a </w:t>
      </w:r>
      <w:proofErr w:type="spellStart"/>
      <w:r w:rsidRPr="00E36143">
        <w:t>p</w:t>
      </w:r>
      <w:smartTag w:uri="urn:schemas-microsoft-com:office:smarttags" w:element="PersonName">
        <w:r w:rsidRPr="00E36143">
          <w:t>ro</w:t>
        </w:r>
      </w:smartTag>
      <w:r w:rsidRPr="00E36143">
        <w:t>iectului</w:t>
      </w:r>
      <w:proofErr w:type="spellEnd"/>
      <w:r w:rsidRPr="00E36143">
        <w:t xml:space="preserve"> </w:t>
      </w:r>
      <w:proofErr w:type="spellStart"/>
      <w:proofErr w:type="gramStart"/>
      <w:r w:rsidRPr="00E36143">
        <w:t>este</w:t>
      </w:r>
      <w:proofErr w:type="spellEnd"/>
      <w:proofErr w:type="gramEnd"/>
      <w:r w:rsidRPr="00E36143">
        <w:t xml:space="preserve"> de ...............lei.</w:t>
      </w:r>
    </w:p>
    <w:p w:rsidR="005C1277" w:rsidRPr="00E36143" w:rsidRDefault="005C1277" w:rsidP="005C1277"/>
    <w:p w:rsidR="005C1277" w:rsidRPr="00E36143" w:rsidRDefault="005C1277" w:rsidP="005C1277"/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880"/>
        <w:gridCol w:w="1260"/>
        <w:gridCol w:w="2538"/>
        <w:gridCol w:w="2538"/>
      </w:tblGrid>
      <w:tr w:rsidR="00E36143" w:rsidRPr="00E36143" w:rsidTr="005C1277">
        <w:tc>
          <w:tcPr>
            <w:tcW w:w="1080" w:type="dxa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  <w:r w:rsidRPr="00E36143">
              <w:rPr>
                <w:b/>
              </w:rPr>
              <w:t xml:space="preserve">An </w:t>
            </w:r>
            <w:proofErr w:type="spellStart"/>
            <w:r w:rsidRPr="00E36143">
              <w:rPr>
                <w:b/>
              </w:rPr>
              <w:t>bugetar</w:t>
            </w:r>
            <w:proofErr w:type="spellEnd"/>
          </w:p>
        </w:tc>
        <w:tc>
          <w:tcPr>
            <w:tcW w:w="2880" w:type="dxa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  <w:proofErr w:type="spellStart"/>
            <w:r w:rsidRPr="00E36143">
              <w:rPr>
                <w:b/>
              </w:rPr>
              <w:t>Tipul</w:t>
            </w:r>
            <w:proofErr w:type="spellEnd"/>
            <w:r w:rsidRPr="00E36143">
              <w:rPr>
                <w:b/>
              </w:rPr>
              <w:t xml:space="preserve"> </w:t>
            </w:r>
            <w:proofErr w:type="spellStart"/>
            <w:r w:rsidRPr="00E36143">
              <w:rPr>
                <w:b/>
              </w:rPr>
              <w:t>etapei</w:t>
            </w:r>
            <w:proofErr w:type="spellEnd"/>
            <w:r w:rsidRPr="00E36143">
              <w:rPr>
                <w:b/>
              </w:rPr>
              <w:t>*</w:t>
            </w:r>
          </w:p>
        </w:tc>
        <w:tc>
          <w:tcPr>
            <w:tcW w:w="1260" w:type="dxa"/>
          </w:tcPr>
          <w:p w:rsidR="005C1277" w:rsidRPr="00E36143" w:rsidRDefault="005C1277" w:rsidP="005C1277">
            <w:pPr>
              <w:jc w:val="center"/>
              <w:rPr>
                <w:b/>
                <w:lang w:val="it-IT"/>
              </w:rPr>
            </w:pPr>
            <w:r w:rsidRPr="00E36143">
              <w:rPr>
                <w:b/>
                <w:lang w:val="it-IT"/>
              </w:rPr>
              <w:t>Numărul etapei</w:t>
            </w:r>
          </w:p>
        </w:tc>
        <w:tc>
          <w:tcPr>
            <w:tcW w:w="2538" w:type="dxa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  <w:r w:rsidRPr="00E36143">
              <w:rPr>
                <w:b/>
                <w:lang w:val="it-IT"/>
              </w:rPr>
              <w:t>Datele de început şi sfârşit ale etapei</w:t>
            </w:r>
          </w:p>
        </w:tc>
        <w:tc>
          <w:tcPr>
            <w:tcW w:w="2538" w:type="dxa"/>
          </w:tcPr>
          <w:p w:rsidR="005C1277" w:rsidRPr="00E36143" w:rsidRDefault="005C1277" w:rsidP="005C1277">
            <w:pPr>
              <w:jc w:val="center"/>
              <w:rPr>
                <w:b/>
                <w:lang w:val="it-IT"/>
              </w:rPr>
            </w:pPr>
            <w:r w:rsidRPr="00E36143">
              <w:rPr>
                <w:b/>
                <w:lang w:val="it-IT"/>
              </w:rPr>
              <w:t>Valoarea etapei de la bugetul de stat</w:t>
            </w:r>
          </w:p>
        </w:tc>
      </w:tr>
      <w:tr w:rsidR="00E36143" w:rsidRPr="00E36143" w:rsidTr="005C1277">
        <w:trPr>
          <w:cantSplit/>
          <w:trHeight w:val="418"/>
        </w:trPr>
        <w:tc>
          <w:tcPr>
            <w:tcW w:w="1080" w:type="dxa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  <w:r w:rsidRPr="00E36143">
              <w:rPr>
                <w:b/>
              </w:rPr>
              <w:t>201...</w:t>
            </w:r>
          </w:p>
        </w:tc>
        <w:tc>
          <w:tcPr>
            <w:tcW w:w="2880" w:type="dxa"/>
            <w:vAlign w:val="center"/>
          </w:tcPr>
          <w:p w:rsidR="005C1277" w:rsidRPr="00E36143" w:rsidRDefault="005C1277" w:rsidP="005C1277">
            <w:proofErr w:type="spellStart"/>
            <w:r w:rsidRPr="00E36143">
              <w:t>Etapă</w:t>
            </w:r>
            <w:proofErr w:type="spellEnd"/>
            <w:r w:rsidRPr="00E36143">
              <w:t xml:space="preserve"> </w:t>
            </w:r>
            <w:proofErr w:type="spellStart"/>
            <w:r w:rsidRPr="00E36143">
              <w:t>unică</w:t>
            </w:r>
            <w:proofErr w:type="spellEnd"/>
            <w:r w:rsidRPr="00E36143">
              <w:t xml:space="preserve"> an</w:t>
            </w:r>
          </w:p>
        </w:tc>
        <w:tc>
          <w:tcPr>
            <w:tcW w:w="1260" w:type="dxa"/>
          </w:tcPr>
          <w:p w:rsidR="005C1277" w:rsidRPr="00E36143" w:rsidRDefault="005C1277" w:rsidP="005C1277">
            <w:pPr>
              <w:jc w:val="right"/>
            </w:pPr>
            <w:r w:rsidRPr="00E36143">
              <w:t>1</w:t>
            </w:r>
          </w:p>
        </w:tc>
        <w:tc>
          <w:tcPr>
            <w:tcW w:w="2538" w:type="dxa"/>
            <w:vAlign w:val="center"/>
          </w:tcPr>
          <w:p w:rsidR="005C1277" w:rsidRPr="00E36143" w:rsidRDefault="005C1277" w:rsidP="005C1277">
            <w:r w:rsidRPr="00E36143">
              <w:t>.../.../201..- .../.../201</w:t>
            </w:r>
            <w:proofErr w:type="gramStart"/>
            <w:r w:rsidRPr="00E36143">
              <w:t>..</w:t>
            </w:r>
            <w:proofErr w:type="gramEnd"/>
          </w:p>
        </w:tc>
        <w:tc>
          <w:tcPr>
            <w:tcW w:w="2538" w:type="dxa"/>
          </w:tcPr>
          <w:p w:rsidR="005C1277" w:rsidRPr="00E36143" w:rsidRDefault="005C1277" w:rsidP="005C1277"/>
        </w:tc>
      </w:tr>
      <w:tr w:rsidR="00E36143" w:rsidRPr="00E36143" w:rsidTr="005C1277">
        <w:trPr>
          <w:cantSplit/>
          <w:trHeight w:val="422"/>
        </w:trPr>
        <w:tc>
          <w:tcPr>
            <w:tcW w:w="1080" w:type="dxa"/>
            <w:vMerge w:val="restart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  <w:r w:rsidRPr="00E36143">
              <w:rPr>
                <w:b/>
              </w:rPr>
              <w:t>201...</w:t>
            </w:r>
          </w:p>
        </w:tc>
        <w:tc>
          <w:tcPr>
            <w:tcW w:w="2880" w:type="dxa"/>
            <w:vAlign w:val="center"/>
          </w:tcPr>
          <w:p w:rsidR="005C1277" w:rsidRPr="00E36143" w:rsidRDefault="005C1277" w:rsidP="005C1277">
            <w:proofErr w:type="spellStart"/>
            <w:r w:rsidRPr="00E36143">
              <w:t>Etapă</w:t>
            </w:r>
            <w:proofErr w:type="spellEnd"/>
            <w:r w:rsidRPr="00E36143">
              <w:t xml:space="preserve"> </w:t>
            </w:r>
            <w:proofErr w:type="spellStart"/>
            <w:r w:rsidRPr="00E36143">
              <w:t>intermediară</w:t>
            </w:r>
            <w:proofErr w:type="spellEnd"/>
            <w:r w:rsidRPr="00E36143">
              <w:t xml:space="preserve"> (1... n) </w:t>
            </w:r>
          </w:p>
        </w:tc>
        <w:tc>
          <w:tcPr>
            <w:tcW w:w="1260" w:type="dxa"/>
          </w:tcPr>
          <w:p w:rsidR="005C1277" w:rsidRPr="00E36143" w:rsidRDefault="005C1277" w:rsidP="005C1277">
            <w:pPr>
              <w:jc w:val="right"/>
            </w:pPr>
            <w:r w:rsidRPr="00E36143">
              <w:t>2</w:t>
            </w:r>
          </w:p>
        </w:tc>
        <w:tc>
          <w:tcPr>
            <w:tcW w:w="2538" w:type="dxa"/>
            <w:vAlign w:val="center"/>
          </w:tcPr>
          <w:p w:rsidR="005C1277" w:rsidRPr="00E36143" w:rsidRDefault="005C1277" w:rsidP="005C1277">
            <w:r w:rsidRPr="00E36143">
              <w:t>.../.../201...- .../.../201...</w:t>
            </w:r>
          </w:p>
        </w:tc>
        <w:tc>
          <w:tcPr>
            <w:tcW w:w="2538" w:type="dxa"/>
          </w:tcPr>
          <w:p w:rsidR="005C1277" w:rsidRPr="00E36143" w:rsidRDefault="005C1277" w:rsidP="005C1277"/>
        </w:tc>
      </w:tr>
      <w:tr w:rsidR="00E36143" w:rsidRPr="00E36143" w:rsidTr="005C1277">
        <w:trPr>
          <w:cantSplit/>
          <w:trHeight w:val="414"/>
        </w:trPr>
        <w:tc>
          <w:tcPr>
            <w:tcW w:w="1080" w:type="dxa"/>
            <w:vMerge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5C1277" w:rsidRPr="00E36143" w:rsidRDefault="005C1277" w:rsidP="005C1277">
            <w:proofErr w:type="spellStart"/>
            <w:r w:rsidRPr="00E36143">
              <w:t>Etapă</w:t>
            </w:r>
            <w:proofErr w:type="spellEnd"/>
            <w:r w:rsidRPr="00E36143">
              <w:t xml:space="preserve"> </w:t>
            </w:r>
            <w:proofErr w:type="spellStart"/>
            <w:r w:rsidRPr="00E36143">
              <w:t>finală</w:t>
            </w:r>
            <w:proofErr w:type="spellEnd"/>
            <w:r w:rsidRPr="00E36143">
              <w:t xml:space="preserve"> an </w:t>
            </w:r>
          </w:p>
        </w:tc>
        <w:tc>
          <w:tcPr>
            <w:tcW w:w="1260" w:type="dxa"/>
          </w:tcPr>
          <w:p w:rsidR="005C1277" w:rsidRPr="00E36143" w:rsidRDefault="005C1277" w:rsidP="005C1277">
            <w:pPr>
              <w:jc w:val="right"/>
            </w:pPr>
            <w:r w:rsidRPr="00E36143">
              <w:t>...</w:t>
            </w:r>
          </w:p>
        </w:tc>
        <w:tc>
          <w:tcPr>
            <w:tcW w:w="2538" w:type="dxa"/>
            <w:vAlign w:val="center"/>
          </w:tcPr>
          <w:p w:rsidR="005C1277" w:rsidRPr="00E36143" w:rsidRDefault="005C1277" w:rsidP="005C1277">
            <w:r w:rsidRPr="00E36143">
              <w:t>.../.../201...- .../.../201...</w:t>
            </w:r>
          </w:p>
        </w:tc>
        <w:tc>
          <w:tcPr>
            <w:tcW w:w="2538" w:type="dxa"/>
          </w:tcPr>
          <w:p w:rsidR="005C1277" w:rsidRPr="00E36143" w:rsidRDefault="005C1277" w:rsidP="005C1277"/>
        </w:tc>
      </w:tr>
      <w:tr w:rsidR="00E36143" w:rsidRPr="00E36143" w:rsidTr="005C1277">
        <w:trPr>
          <w:cantSplit/>
          <w:trHeight w:val="358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  <w:r w:rsidRPr="00E36143">
              <w:rPr>
                <w:b/>
              </w:rPr>
              <w:t>......</w:t>
            </w:r>
          </w:p>
        </w:tc>
        <w:tc>
          <w:tcPr>
            <w:tcW w:w="2880" w:type="dxa"/>
            <w:vAlign w:val="center"/>
          </w:tcPr>
          <w:p w:rsidR="005C1277" w:rsidRPr="00E36143" w:rsidRDefault="005C1277" w:rsidP="005C1277">
            <w:pPr>
              <w:tabs>
                <w:tab w:val="center" w:pos="4536"/>
                <w:tab w:val="right" w:pos="9072"/>
              </w:tabs>
              <w:jc w:val="right"/>
            </w:pPr>
            <w:r w:rsidRPr="00E36143">
              <w:t>...</w:t>
            </w:r>
          </w:p>
        </w:tc>
        <w:tc>
          <w:tcPr>
            <w:tcW w:w="1260" w:type="dxa"/>
          </w:tcPr>
          <w:p w:rsidR="005C1277" w:rsidRPr="00E36143" w:rsidRDefault="005C1277" w:rsidP="005C1277">
            <w:pPr>
              <w:jc w:val="right"/>
            </w:pPr>
            <w:r w:rsidRPr="00E36143">
              <w:t>...</w:t>
            </w:r>
          </w:p>
        </w:tc>
        <w:tc>
          <w:tcPr>
            <w:tcW w:w="2538" w:type="dxa"/>
            <w:vAlign w:val="center"/>
          </w:tcPr>
          <w:p w:rsidR="005C1277" w:rsidRPr="00E36143" w:rsidRDefault="005C1277" w:rsidP="005C1277">
            <w:pPr>
              <w:jc w:val="right"/>
            </w:pPr>
            <w:r w:rsidRPr="00E36143">
              <w:t>...</w:t>
            </w:r>
          </w:p>
        </w:tc>
        <w:tc>
          <w:tcPr>
            <w:tcW w:w="2538" w:type="dxa"/>
          </w:tcPr>
          <w:p w:rsidR="005C1277" w:rsidRPr="00E36143" w:rsidRDefault="005C1277" w:rsidP="005C1277">
            <w:pPr>
              <w:jc w:val="right"/>
            </w:pPr>
          </w:p>
        </w:tc>
      </w:tr>
      <w:tr w:rsidR="00E36143" w:rsidRPr="00E36143" w:rsidTr="005C1277">
        <w:trPr>
          <w:cantSplit/>
          <w:trHeight w:val="358"/>
        </w:trPr>
        <w:tc>
          <w:tcPr>
            <w:tcW w:w="1080" w:type="dxa"/>
            <w:vMerge/>
            <w:shd w:val="clear" w:color="auto" w:fill="auto"/>
            <w:vAlign w:val="center"/>
          </w:tcPr>
          <w:p w:rsidR="005C1277" w:rsidRPr="00E36143" w:rsidRDefault="005C1277" w:rsidP="005C1277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5C1277" w:rsidRPr="00E36143" w:rsidRDefault="005C1277" w:rsidP="005C1277">
            <w:pPr>
              <w:jc w:val="right"/>
            </w:pPr>
            <w:r w:rsidRPr="00E36143">
              <w:t>...</w:t>
            </w:r>
          </w:p>
        </w:tc>
        <w:tc>
          <w:tcPr>
            <w:tcW w:w="1260" w:type="dxa"/>
          </w:tcPr>
          <w:p w:rsidR="005C1277" w:rsidRPr="00E36143" w:rsidRDefault="005C1277" w:rsidP="005C1277">
            <w:pPr>
              <w:jc w:val="right"/>
            </w:pPr>
            <w:r w:rsidRPr="00E36143">
              <w:t>...</w:t>
            </w:r>
          </w:p>
        </w:tc>
        <w:tc>
          <w:tcPr>
            <w:tcW w:w="2538" w:type="dxa"/>
            <w:vAlign w:val="center"/>
          </w:tcPr>
          <w:p w:rsidR="005C1277" w:rsidRPr="00E36143" w:rsidRDefault="005C1277" w:rsidP="005C1277">
            <w:pPr>
              <w:jc w:val="right"/>
            </w:pPr>
            <w:r w:rsidRPr="00E36143">
              <w:t>...</w:t>
            </w:r>
          </w:p>
        </w:tc>
        <w:tc>
          <w:tcPr>
            <w:tcW w:w="2538" w:type="dxa"/>
          </w:tcPr>
          <w:p w:rsidR="005C1277" w:rsidRPr="00E36143" w:rsidRDefault="005C1277" w:rsidP="005C1277">
            <w:pPr>
              <w:jc w:val="right"/>
            </w:pPr>
          </w:p>
        </w:tc>
      </w:tr>
    </w:tbl>
    <w:p w:rsidR="005C1277" w:rsidRPr="00E36143" w:rsidRDefault="005C1277" w:rsidP="005C1277">
      <w:pPr>
        <w:rPr>
          <w:i/>
        </w:rPr>
      </w:pPr>
      <w:r w:rsidRPr="00E36143">
        <w:t>*</w:t>
      </w:r>
      <w:proofErr w:type="spellStart"/>
      <w:r w:rsidRPr="00E36143">
        <w:rPr>
          <w:i/>
        </w:rPr>
        <w:t>Pentru</w:t>
      </w:r>
      <w:proofErr w:type="spellEnd"/>
      <w:r w:rsidRPr="00E36143">
        <w:rPr>
          <w:i/>
        </w:rPr>
        <w:t xml:space="preserve"> </w:t>
      </w:r>
      <w:proofErr w:type="spellStart"/>
      <w:r w:rsidRPr="00E36143">
        <w:rPr>
          <w:i/>
        </w:rPr>
        <w:t>proiectele</w:t>
      </w:r>
      <w:proofErr w:type="spellEnd"/>
      <w:r w:rsidRPr="00E36143">
        <w:rPr>
          <w:i/>
        </w:rPr>
        <w:t xml:space="preserve"> care </w:t>
      </w:r>
      <w:proofErr w:type="spellStart"/>
      <w:r w:rsidRPr="00E36143">
        <w:rPr>
          <w:i/>
        </w:rPr>
        <w:t>solicită</w:t>
      </w:r>
      <w:proofErr w:type="spellEnd"/>
      <w:r w:rsidRPr="00E36143">
        <w:rPr>
          <w:i/>
        </w:rPr>
        <w:t xml:space="preserve"> </w:t>
      </w:r>
      <w:proofErr w:type="spellStart"/>
      <w:r w:rsidRPr="00E36143">
        <w:rPr>
          <w:i/>
        </w:rPr>
        <w:t>avans</w:t>
      </w:r>
      <w:proofErr w:type="spellEnd"/>
      <w:r w:rsidRPr="00E36143">
        <w:rPr>
          <w:i/>
        </w:rPr>
        <w:t xml:space="preserve">, se </w:t>
      </w:r>
      <w:proofErr w:type="spellStart"/>
      <w:r w:rsidRPr="00E36143">
        <w:rPr>
          <w:i/>
        </w:rPr>
        <w:t>recomandă</w:t>
      </w:r>
      <w:proofErr w:type="spellEnd"/>
      <w:r w:rsidRPr="00E36143">
        <w:rPr>
          <w:i/>
        </w:rPr>
        <w:t xml:space="preserve"> o </w:t>
      </w:r>
      <w:proofErr w:type="spellStart"/>
      <w:r w:rsidRPr="00E36143">
        <w:rPr>
          <w:i/>
        </w:rPr>
        <w:t>singură</w:t>
      </w:r>
      <w:proofErr w:type="spellEnd"/>
      <w:r w:rsidRPr="00E36143">
        <w:rPr>
          <w:i/>
        </w:rPr>
        <w:t xml:space="preserve"> </w:t>
      </w:r>
      <w:proofErr w:type="spellStart"/>
      <w:r w:rsidRPr="00E36143">
        <w:rPr>
          <w:i/>
        </w:rPr>
        <w:t>etapă</w:t>
      </w:r>
      <w:proofErr w:type="spellEnd"/>
      <w:r w:rsidRPr="00E36143">
        <w:rPr>
          <w:i/>
        </w:rPr>
        <w:t xml:space="preserve"> </w:t>
      </w:r>
      <w:proofErr w:type="spellStart"/>
      <w:r w:rsidRPr="00E36143">
        <w:rPr>
          <w:i/>
        </w:rPr>
        <w:t>pe</w:t>
      </w:r>
      <w:proofErr w:type="spellEnd"/>
      <w:r w:rsidRPr="00E36143">
        <w:rPr>
          <w:i/>
        </w:rPr>
        <w:t xml:space="preserve"> </w:t>
      </w:r>
      <w:proofErr w:type="gramStart"/>
      <w:r w:rsidRPr="00E36143">
        <w:rPr>
          <w:i/>
        </w:rPr>
        <w:t>an</w:t>
      </w:r>
      <w:proofErr w:type="gramEnd"/>
      <w:r w:rsidRPr="00E36143">
        <w:rPr>
          <w:i/>
        </w:rPr>
        <w:t xml:space="preserve"> </w:t>
      </w:r>
      <w:proofErr w:type="spellStart"/>
      <w:r w:rsidRPr="00E36143">
        <w:rPr>
          <w:i/>
        </w:rPr>
        <w:t>bugetar</w:t>
      </w:r>
      <w:proofErr w:type="spellEnd"/>
      <w:r w:rsidRPr="00E36143">
        <w:rPr>
          <w:i/>
        </w:rPr>
        <w:t>.</w:t>
      </w:r>
    </w:p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>
      <w:pPr>
        <w:rPr>
          <w:b/>
          <w:bCs/>
        </w:rPr>
      </w:pPr>
      <w:proofErr w:type="gramStart"/>
      <w:r w:rsidRPr="00E36143">
        <w:rPr>
          <w:b/>
          <w:bCs/>
        </w:rPr>
        <w:t xml:space="preserve">Ne </w:t>
      </w:r>
      <w:proofErr w:type="spellStart"/>
      <w:r w:rsidRPr="00E36143">
        <w:rPr>
          <w:b/>
          <w:bCs/>
        </w:rPr>
        <w:t>asumăm</w:t>
      </w:r>
      <w:proofErr w:type="spellEnd"/>
      <w:r w:rsidRPr="00E36143">
        <w:rPr>
          <w:b/>
          <w:bCs/>
        </w:rPr>
        <w:t xml:space="preserve"> </w:t>
      </w:r>
      <w:proofErr w:type="spellStart"/>
      <w:r w:rsidRPr="00E36143">
        <w:rPr>
          <w:b/>
          <w:bCs/>
        </w:rPr>
        <w:t>răspunderea</w:t>
      </w:r>
      <w:proofErr w:type="spellEnd"/>
      <w:r w:rsidRPr="00E36143">
        <w:rPr>
          <w:b/>
          <w:bCs/>
        </w:rPr>
        <w:t xml:space="preserve"> </w:t>
      </w:r>
      <w:proofErr w:type="spellStart"/>
      <w:r w:rsidRPr="00E36143">
        <w:rPr>
          <w:b/>
          <w:bCs/>
        </w:rPr>
        <w:t>pentru</w:t>
      </w:r>
      <w:proofErr w:type="spellEnd"/>
      <w:r w:rsidRPr="00E36143">
        <w:rPr>
          <w:b/>
          <w:bCs/>
        </w:rPr>
        <w:t xml:space="preserve"> </w:t>
      </w:r>
      <w:proofErr w:type="spellStart"/>
      <w:r w:rsidRPr="00E36143">
        <w:rPr>
          <w:b/>
          <w:bCs/>
        </w:rPr>
        <w:t>corectitudinea</w:t>
      </w:r>
      <w:proofErr w:type="spellEnd"/>
      <w:r w:rsidRPr="00E36143">
        <w:rPr>
          <w:b/>
          <w:bCs/>
        </w:rPr>
        <w:t xml:space="preserve"> </w:t>
      </w:r>
      <w:proofErr w:type="spellStart"/>
      <w:r w:rsidRPr="00E36143">
        <w:rPr>
          <w:b/>
          <w:bCs/>
        </w:rPr>
        <w:t>datelor</w:t>
      </w:r>
      <w:proofErr w:type="spellEnd"/>
      <w:r w:rsidRPr="00E36143">
        <w:rPr>
          <w:b/>
          <w:bCs/>
        </w:rPr>
        <w:t xml:space="preserve"> </w:t>
      </w:r>
      <w:proofErr w:type="spellStart"/>
      <w:r w:rsidRPr="00E36143">
        <w:rPr>
          <w:b/>
          <w:bCs/>
        </w:rPr>
        <w:t>prezentate</w:t>
      </w:r>
      <w:proofErr w:type="spellEnd"/>
      <w:r w:rsidRPr="00E36143">
        <w:rPr>
          <w:b/>
          <w:bCs/>
        </w:rPr>
        <w:t>.</w:t>
      </w:r>
      <w:proofErr w:type="gramEnd"/>
    </w:p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>
      <w:pPr>
        <w:ind w:left="7230" w:hanging="7230"/>
      </w:pPr>
      <w:r w:rsidRPr="00E36143">
        <w:t xml:space="preserve">Director de </w:t>
      </w:r>
      <w:proofErr w:type="spellStart"/>
      <w:r w:rsidRPr="00E36143">
        <w:t>p</w:t>
      </w:r>
      <w:smartTag w:uri="urn:schemas-microsoft-com:office:smarttags" w:element="PersonName">
        <w:r w:rsidRPr="00E36143">
          <w:t>ro</w:t>
        </w:r>
      </w:smartTag>
      <w:r w:rsidRPr="00E36143">
        <w:t>iect</w:t>
      </w:r>
      <w:proofErr w:type="spellEnd"/>
      <w:r w:rsidRPr="00E36143">
        <w:rPr>
          <w:b/>
        </w:rPr>
        <w:t>,</w:t>
      </w:r>
      <w:r w:rsidRPr="00E36143">
        <w:tab/>
        <w:t>Director economic</w:t>
      </w:r>
      <w:r w:rsidRPr="00E36143">
        <w:rPr>
          <w:b/>
        </w:rPr>
        <w:t xml:space="preserve">/ </w:t>
      </w:r>
      <w:proofErr w:type="spellStart"/>
      <w:r w:rsidRPr="00E36143">
        <w:t>Contabil</w:t>
      </w:r>
      <w:proofErr w:type="spellEnd"/>
      <w:r w:rsidRPr="00E36143">
        <w:t xml:space="preserve"> </w:t>
      </w:r>
      <w:proofErr w:type="spellStart"/>
      <w:r w:rsidRPr="00E36143">
        <w:t>şef</w:t>
      </w:r>
      <w:proofErr w:type="spellEnd"/>
      <w:r w:rsidRPr="00E36143">
        <w:t>,</w:t>
      </w:r>
      <w:r w:rsidRPr="00E36143">
        <w:rPr>
          <w:b/>
        </w:rPr>
        <w:tab/>
        <w:t xml:space="preserve">                                                                                     </w:t>
      </w:r>
    </w:p>
    <w:p w:rsidR="005C1277" w:rsidRPr="00E36143" w:rsidRDefault="005C1277" w:rsidP="005C1277">
      <w:pPr>
        <w:rPr>
          <w:b/>
        </w:rPr>
      </w:pPr>
      <w:r w:rsidRPr="00E36143">
        <w:rPr>
          <w:b/>
        </w:rPr>
        <w:t xml:space="preserve"> …………………</w:t>
      </w:r>
      <w:r w:rsidRPr="00E36143">
        <w:rPr>
          <w:b/>
        </w:rPr>
        <w:tab/>
      </w:r>
      <w:r w:rsidRPr="00E36143">
        <w:rPr>
          <w:b/>
        </w:rPr>
        <w:tab/>
      </w:r>
      <w:r w:rsidRPr="00E36143">
        <w:rPr>
          <w:b/>
        </w:rPr>
        <w:tab/>
      </w:r>
      <w:r w:rsidRPr="00E36143">
        <w:rPr>
          <w:b/>
        </w:rPr>
        <w:tab/>
      </w:r>
      <w:r w:rsidRPr="00E36143">
        <w:rPr>
          <w:b/>
        </w:rPr>
        <w:tab/>
      </w:r>
      <w:r w:rsidRPr="00E36143">
        <w:rPr>
          <w:b/>
        </w:rPr>
        <w:tab/>
      </w:r>
      <w:r w:rsidRPr="00E36143">
        <w:rPr>
          <w:b/>
        </w:rPr>
        <w:tab/>
      </w:r>
      <w:r w:rsidRPr="00E36143">
        <w:rPr>
          <w:b/>
        </w:rPr>
        <w:tab/>
        <w:t xml:space="preserve">  ………………………..</w:t>
      </w:r>
    </w:p>
    <w:p w:rsidR="005C1277" w:rsidRPr="00E36143" w:rsidRDefault="005C1277" w:rsidP="005C1277">
      <w:r w:rsidRPr="00E36143">
        <w:t xml:space="preserve">   </w:t>
      </w:r>
    </w:p>
    <w:p w:rsidR="005C1277" w:rsidRPr="00E36143" w:rsidRDefault="005C1277" w:rsidP="005C1277">
      <w:pPr>
        <w:pStyle w:val="Articol"/>
        <w:numPr>
          <w:ilvl w:val="0"/>
          <w:numId w:val="0"/>
        </w:numPr>
        <w:tabs>
          <w:tab w:val="left" w:pos="1276"/>
          <w:tab w:val="left" w:pos="1418"/>
        </w:tabs>
        <w:rPr>
          <w:rFonts w:ascii="Times New Roman" w:hAnsi="Times New Roman"/>
          <w:b/>
          <w:bCs/>
        </w:rPr>
      </w:pPr>
      <w:r w:rsidRPr="00E36143">
        <w:rPr>
          <w:rFonts w:ascii="Times New Roman" w:hAnsi="Times New Roman"/>
        </w:rPr>
        <w:tab/>
      </w:r>
      <w:r w:rsidRPr="00E36143">
        <w:rPr>
          <w:rFonts w:ascii="Times New Roman" w:hAnsi="Times New Roman"/>
        </w:rPr>
        <w:tab/>
      </w:r>
      <w:r w:rsidRPr="00E36143">
        <w:rPr>
          <w:rFonts w:ascii="Times New Roman" w:hAnsi="Times New Roman"/>
        </w:rPr>
        <w:tab/>
      </w:r>
      <w:r w:rsidRPr="00E36143">
        <w:rPr>
          <w:rFonts w:ascii="Times New Roman" w:hAnsi="Times New Roman"/>
        </w:rPr>
        <w:tab/>
      </w:r>
    </w:p>
    <w:p w:rsidR="005C1277" w:rsidRPr="00E36143" w:rsidRDefault="005C1277" w:rsidP="005C1277">
      <w:pPr>
        <w:pStyle w:val="Articol"/>
        <w:numPr>
          <w:ilvl w:val="0"/>
          <w:numId w:val="0"/>
        </w:numPr>
        <w:tabs>
          <w:tab w:val="left" w:pos="1276"/>
          <w:tab w:val="left" w:pos="1418"/>
        </w:tabs>
        <w:rPr>
          <w:rFonts w:ascii="Times New Roman" w:hAnsi="Times New Roman"/>
          <w:b/>
        </w:rPr>
      </w:pPr>
    </w:p>
    <w:p w:rsidR="005C1277" w:rsidRDefault="005C1277" w:rsidP="005C1277"/>
    <w:p w:rsidR="00C07F0F" w:rsidRPr="00E36143" w:rsidRDefault="00C07F0F" w:rsidP="005C1277"/>
    <w:p w:rsidR="005C1277" w:rsidRPr="00E36143" w:rsidRDefault="005C1277" w:rsidP="005C1277"/>
    <w:p w:rsidR="005C1277" w:rsidRPr="00E36143" w:rsidRDefault="005C1277" w:rsidP="005C1277"/>
    <w:p w:rsidR="005C1277" w:rsidRDefault="005C1277" w:rsidP="005C1277">
      <w:bookmarkStart w:id="0" w:name="_GoBack"/>
      <w:bookmarkEnd w:id="0"/>
    </w:p>
    <w:sectPr w:rsidR="005C1277" w:rsidSect="006826A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8" w:rsidRDefault="00041618" w:rsidP="009D389C">
      <w:r>
        <w:separator/>
      </w:r>
    </w:p>
  </w:endnote>
  <w:endnote w:type="continuationSeparator" w:id="0">
    <w:p w:rsidR="00041618" w:rsidRDefault="00041618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18" w:rsidRDefault="00041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618" w:rsidRDefault="000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8" w:rsidRDefault="00041618" w:rsidP="009D389C">
      <w:r>
        <w:separator/>
      </w:r>
    </w:p>
  </w:footnote>
  <w:footnote w:type="continuationSeparator" w:id="0">
    <w:p w:rsidR="00041618" w:rsidRDefault="00041618" w:rsidP="009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7FE4"/>
    <w:multiLevelType w:val="multilevel"/>
    <w:tmpl w:val="58681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D14"/>
    <w:multiLevelType w:val="hybridMultilevel"/>
    <w:tmpl w:val="599ACCCE"/>
    <w:lvl w:ilvl="0" w:tplc="947A77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3BCD"/>
    <w:multiLevelType w:val="hybridMultilevel"/>
    <w:tmpl w:val="B5DC69C8"/>
    <w:lvl w:ilvl="0" w:tplc="0418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4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7A590D"/>
    <w:multiLevelType w:val="hybridMultilevel"/>
    <w:tmpl w:val="D05A86DE"/>
    <w:lvl w:ilvl="0" w:tplc="947A779C">
      <w:numFmt w:val="bullet"/>
      <w:lvlText w:val="-"/>
      <w:lvlJc w:val="left"/>
      <w:pPr>
        <w:ind w:left="1539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6F7A"/>
    <w:multiLevelType w:val="multilevel"/>
    <w:tmpl w:val="D05624A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6"/>
  </w:num>
  <w:num w:numId="5">
    <w:abstractNumId w:val="26"/>
  </w:num>
  <w:num w:numId="6">
    <w:abstractNumId w:val="44"/>
  </w:num>
  <w:num w:numId="7">
    <w:abstractNumId w:val="18"/>
  </w:num>
  <w:num w:numId="8">
    <w:abstractNumId w:val="42"/>
  </w:num>
  <w:num w:numId="9">
    <w:abstractNumId w:val="25"/>
  </w:num>
  <w:num w:numId="10">
    <w:abstractNumId w:val="16"/>
  </w:num>
  <w:num w:numId="11">
    <w:abstractNumId w:val="29"/>
  </w:num>
  <w:num w:numId="12">
    <w:abstractNumId w:val="36"/>
  </w:num>
  <w:num w:numId="13">
    <w:abstractNumId w:val="4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41"/>
  </w:num>
  <w:num w:numId="19">
    <w:abstractNumId w:val="27"/>
  </w:num>
  <w:num w:numId="20">
    <w:abstractNumId w:val="30"/>
  </w:num>
  <w:num w:numId="21">
    <w:abstractNumId w:val="45"/>
  </w:num>
  <w:num w:numId="22">
    <w:abstractNumId w:val="34"/>
  </w:num>
  <w:num w:numId="23">
    <w:abstractNumId w:val="38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39"/>
  </w:num>
  <w:num w:numId="29">
    <w:abstractNumId w:val="37"/>
  </w:num>
  <w:num w:numId="30">
    <w:abstractNumId w:val="20"/>
  </w:num>
  <w:num w:numId="31">
    <w:abstractNumId w:val="22"/>
  </w:num>
  <w:num w:numId="32">
    <w:abstractNumId w:val="21"/>
  </w:num>
  <w:num w:numId="33">
    <w:abstractNumId w:val="2"/>
  </w:num>
  <w:num w:numId="34">
    <w:abstractNumId w:val="28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8"/>
  </w:num>
  <w:num w:numId="40">
    <w:abstractNumId w:val="19"/>
  </w:num>
  <w:num w:numId="41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284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2">
    <w:abstractNumId w:val="17"/>
  </w:num>
  <w:num w:numId="43">
    <w:abstractNumId w:val="46"/>
  </w:num>
  <w:num w:numId="44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5">
    <w:abstractNumId w:val="33"/>
  </w:num>
  <w:num w:numId="46">
    <w:abstractNumId w:val="32"/>
  </w:num>
  <w:num w:numId="47">
    <w:abstractNumId w:val="43"/>
  </w:num>
  <w:num w:numId="48">
    <w:abstractNumId w:val="12"/>
  </w:num>
  <w:num w:numId="4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cea Segarceanu">
    <w15:presenceInfo w15:providerId="AD" w15:userId="S-1-5-21-1326484297-1087309045-2368072358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6363"/>
    <w:rsid w:val="00014CEB"/>
    <w:rsid w:val="00016AEA"/>
    <w:rsid w:val="00026F51"/>
    <w:rsid w:val="00041618"/>
    <w:rsid w:val="00041C2C"/>
    <w:rsid w:val="00046351"/>
    <w:rsid w:val="00052C5E"/>
    <w:rsid w:val="00056246"/>
    <w:rsid w:val="00057F17"/>
    <w:rsid w:val="00067346"/>
    <w:rsid w:val="000824C6"/>
    <w:rsid w:val="000A4C5F"/>
    <w:rsid w:val="000C25DE"/>
    <w:rsid w:val="000E323E"/>
    <w:rsid w:val="000E530C"/>
    <w:rsid w:val="000F77F7"/>
    <w:rsid w:val="000F7D46"/>
    <w:rsid w:val="00100842"/>
    <w:rsid w:val="001112FE"/>
    <w:rsid w:val="00111582"/>
    <w:rsid w:val="001115AD"/>
    <w:rsid w:val="00111C9E"/>
    <w:rsid w:val="00115F10"/>
    <w:rsid w:val="00127AB5"/>
    <w:rsid w:val="00143E7D"/>
    <w:rsid w:val="001563C8"/>
    <w:rsid w:val="00160CAD"/>
    <w:rsid w:val="0016798D"/>
    <w:rsid w:val="00171714"/>
    <w:rsid w:val="00175E5B"/>
    <w:rsid w:val="0018555A"/>
    <w:rsid w:val="00185A13"/>
    <w:rsid w:val="001935C7"/>
    <w:rsid w:val="00195737"/>
    <w:rsid w:val="001A1460"/>
    <w:rsid w:val="001B2C62"/>
    <w:rsid w:val="001B7C67"/>
    <w:rsid w:val="001C2DDA"/>
    <w:rsid w:val="001C3DFF"/>
    <w:rsid w:val="001C661B"/>
    <w:rsid w:val="001F437E"/>
    <w:rsid w:val="0020427D"/>
    <w:rsid w:val="0021318E"/>
    <w:rsid w:val="00215165"/>
    <w:rsid w:val="00217809"/>
    <w:rsid w:val="00221760"/>
    <w:rsid w:val="00233254"/>
    <w:rsid w:val="002360EF"/>
    <w:rsid w:val="00241B06"/>
    <w:rsid w:val="002441BA"/>
    <w:rsid w:val="002477C9"/>
    <w:rsid w:val="00256626"/>
    <w:rsid w:val="00267EEC"/>
    <w:rsid w:val="00270761"/>
    <w:rsid w:val="0027295D"/>
    <w:rsid w:val="00282E05"/>
    <w:rsid w:val="00291E64"/>
    <w:rsid w:val="002A598B"/>
    <w:rsid w:val="002A7F37"/>
    <w:rsid w:val="002B4417"/>
    <w:rsid w:val="002C331B"/>
    <w:rsid w:val="002C78D1"/>
    <w:rsid w:val="002D2A62"/>
    <w:rsid w:val="002F2D11"/>
    <w:rsid w:val="002F398C"/>
    <w:rsid w:val="002F5F35"/>
    <w:rsid w:val="002F6713"/>
    <w:rsid w:val="00301DD3"/>
    <w:rsid w:val="00335810"/>
    <w:rsid w:val="00337B61"/>
    <w:rsid w:val="00340F9E"/>
    <w:rsid w:val="0034686E"/>
    <w:rsid w:val="00346F55"/>
    <w:rsid w:val="00364B73"/>
    <w:rsid w:val="00371776"/>
    <w:rsid w:val="003721B2"/>
    <w:rsid w:val="00381665"/>
    <w:rsid w:val="00387487"/>
    <w:rsid w:val="00390FA4"/>
    <w:rsid w:val="0039291F"/>
    <w:rsid w:val="00396BD0"/>
    <w:rsid w:val="00397E56"/>
    <w:rsid w:val="003A5D72"/>
    <w:rsid w:val="003A6E85"/>
    <w:rsid w:val="003D067E"/>
    <w:rsid w:val="003D31E1"/>
    <w:rsid w:val="003D7C40"/>
    <w:rsid w:val="003E7CF2"/>
    <w:rsid w:val="003F36A8"/>
    <w:rsid w:val="00413CFF"/>
    <w:rsid w:val="00413F1C"/>
    <w:rsid w:val="0041463B"/>
    <w:rsid w:val="00415A5C"/>
    <w:rsid w:val="00416B91"/>
    <w:rsid w:val="00426B9E"/>
    <w:rsid w:val="00432801"/>
    <w:rsid w:val="00434361"/>
    <w:rsid w:val="00435FC6"/>
    <w:rsid w:val="004428E0"/>
    <w:rsid w:val="004449CC"/>
    <w:rsid w:val="00465433"/>
    <w:rsid w:val="00480D36"/>
    <w:rsid w:val="00482E36"/>
    <w:rsid w:val="00484163"/>
    <w:rsid w:val="00493280"/>
    <w:rsid w:val="004B1789"/>
    <w:rsid w:val="004D5635"/>
    <w:rsid w:val="004E0004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51C57"/>
    <w:rsid w:val="005567FC"/>
    <w:rsid w:val="00564BE5"/>
    <w:rsid w:val="00572503"/>
    <w:rsid w:val="005739C3"/>
    <w:rsid w:val="005873FE"/>
    <w:rsid w:val="00596B15"/>
    <w:rsid w:val="005A1AF5"/>
    <w:rsid w:val="005B36B8"/>
    <w:rsid w:val="005B7E58"/>
    <w:rsid w:val="005C1277"/>
    <w:rsid w:val="005C1C80"/>
    <w:rsid w:val="005D2633"/>
    <w:rsid w:val="005D63CC"/>
    <w:rsid w:val="005E0550"/>
    <w:rsid w:val="005F6C65"/>
    <w:rsid w:val="005F7C24"/>
    <w:rsid w:val="006105A5"/>
    <w:rsid w:val="00614883"/>
    <w:rsid w:val="006240D4"/>
    <w:rsid w:val="00626C28"/>
    <w:rsid w:val="00627F8C"/>
    <w:rsid w:val="00630525"/>
    <w:rsid w:val="00645274"/>
    <w:rsid w:val="00652C8F"/>
    <w:rsid w:val="00656AD7"/>
    <w:rsid w:val="006627DA"/>
    <w:rsid w:val="00665FFC"/>
    <w:rsid w:val="0066757B"/>
    <w:rsid w:val="00670130"/>
    <w:rsid w:val="006826A2"/>
    <w:rsid w:val="0068271A"/>
    <w:rsid w:val="006856D3"/>
    <w:rsid w:val="00687DF0"/>
    <w:rsid w:val="006932CF"/>
    <w:rsid w:val="006A3D3F"/>
    <w:rsid w:val="006A4D03"/>
    <w:rsid w:val="006A6D27"/>
    <w:rsid w:val="006B4D83"/>
    <w:rsid w:val="006B7FB4"/>
    <w:rsid w:val="006C5D62"/>
    <w:rsid w:val="006D2E37"/>
    <w:rsid w:val="006E42E5"/>
    <w:rsid w:val="006E52FD"/>
    <w:rsid w:val="006E72FD"/>
    <w:rsid w:val="006F0C37"/>
    <w:rsid w:val="006F3A9F"/>
    <w:rsid w:val="006F7CB8"/>
    <w:rsid w:val="007002C1"/>
    <w:rsid w:val="00702FA3"/>
    <w:rsid w:val="00703FFE"/>
    <w:rsid w:val="007121F5"/>
    <w:rsid w:val="00713376"/>
    <w:rsid w:val="00720C1A"/>
    <w:rsid w:val="00734210"/>
    <w:rsid w:val="00736553"/>
    <w:rsid w:val="00740489"/>
    <w:rsid w:val="00744EFC"/>
    <w:rsid w:val="00746A6E"/>
    <w:rsid w:val="00746BF7"/>
    <w:rsid w:val="0074700E"/>
    <w:rsid w:val="0074750D"/>
    <w:rsid w:val="00751D59"/>
    <w:rsid w:val="0076163C"/>
    <w:rsid w:val="007646BF"/>
    <w:rsid w:val="00777F64"/>
    <w:rsid w:val="007856DD"/>
    <w:rsid w:val="007B42F8"/>
    <w:rsid w:val="007C27AC"/>
    <w:rsid w:val="007C6981"/>
    <w:rsid w:val="007D1C03"/>
    <w:rsid w:val="007D237E"/>
    <w:rsid w:val="007D60D7"/>
    <w:rsid w:val="007E6FB6"/>
    <w:rsid w:val="007F1403"/>
    <w:rsid w:val="007F2351"/>
    <w:rsid w:val="007F3962"/>
    <w:rsid w:val="00807F95"/>
    <w:rsid w:val="00827648"/>
    <w:rsid w:val="00844DB5"/>
    <w:rsid w:val="008475AA"/>
    <w:rsid w:val="00847675"/>
    <w:rsid w:val="00850CF7"/>
    <w:rsid w:val="008551A9"/>
    <w:rsid w:val="00866606"/>
    <w:rsid w:val="00867986"/>
    <w:rsid w:val="00872439"/>
    <w:rsid w:val="008752FD"/>
    <w:rsid w:val="00880F5B"/>
    <w:rsid w:val="00884F41"/>
    <w:rsid w:val="00887606"/>
    <w:rsid w:val="008B2189"/>
    <w:rsid w:val="008B3853"/>
    <w:rsid w:val="008C10D8"/>
    <w:rsid w:val="008C5094"/>
    <w:rsid w:val="008C729E"/>
    <w:rsid w:val="008D45ED"/>
    <w:rsid w:val="008E1031"/>
    <w:rsid w:val="008E309C"/>
    <w:rsid w:val="008E345E"/>
    <w:rsid w:val="008E70F9"/>
    <w:rsid w:val="008F1D76"/>
    <w:rsid w:val="008F5579"/>
    <w:rsid w:val="009157F7"/>
    <w:rsid w:val="0093247A"/>
    <w:rsid w:val="00934C64"/>
    <w:rsid w:val="009435E7"/>
    <w:rsid w:val="00945BCD"/>
    <w:rsid w:val="009465D9"/>
    <w:rsid w:val="0094661B"/>
    <w:rsid w:val="00950FED"/>
    <w:rsid w:val="0095224E"/>
    <w:rsid w:val="0095273F"/>
    <w:rsid w:val="00955DBF"/>
    <w:rsid w:val="00956052"/>
    <w:rsid w:val="00972EF4"/>
    <w:rsid w:val="0097397C"/>
    <w:rsid w:val="00973C87"/>
    <w:rsid w:val="009918B3"/>
    <w:rsid w:val="009A625E"/>
    <w:rsid w:val="009B4E01"/>
    <w:rsid w:val="009B719A"/>
    <w:rsid w:val="009D389C"/>
    <w:rsid w:val="009E0F1D"/>
    <w:rsid w:val="009E1CBF"/>
    <w:rsid w:val="009E2139"/>
    <w:rsid w:val="009F0C63"/>
    <w:rsid w:val="009F5634"/>
    <w:rsid w:val="009F56F7"/>
    <w:rsid w:val="009F6181"/>
    <w:rsid w:val="009F7125"/>
    <w:rsid w:val="00A00F58"/>
    <w:rsid w:val="00A031AE"/>
    <w:rsid w:val="00A12F20"/>
    <w:rsid w:val="00A14EE4"/>
    <w:rsid w:val="00A15216"/>
    <w:rsid w:val="00A152E4"/>
    <w:rsid w:val="00A355F6"/>
    <w:rsid w:val="00A401F6"/>
    <w:rsid w:val="00A4590C"/>
    <w:rsid w:val="00A7221E"/>
    <w:rsid w:val="00A73FD5"/>
    <w:rsid w:val="00A84B5C"/>
    <w:rsid w:val="00A87D5F"/>
    <w:rsid w:val="00AA3772"/>
    <w:rsid w:val="00AB06BA"/>
    <w:rsid w:val="00AC0504"/>
    <w:rsid w:val="00AD117E"/>
    <w:rsid w:val="00AD7633"/>
    <w:rsid w:val="00AE6A0D"/>
    <w:rsid w:val="00AF1E25"/>
    <w:rsid w:val="00B07D67"/>
    <w:rsid w:val="00B101BB"/>
    <w:rsid w:val="00B1343E"/>
    <w:rsid w:val="00B2037D"/>
    <w:rsid w:val="00B212AF"/>
    <w:rsid w:val="00B21378"/>
    <w:rsid w:val="00B256B7"/>
    <w:rsid w:val="00B357CB"/>
    <w:rsid w:val="00B433D9"/>
    <w:rsid w:val="00B467BE"/>
    <w:rsid w:val="00B47AE0"/>
    <w:rsid w:val="00B55BE5"/>
    <w:rsid w:val="00B56E75"/>
    <w:rsid w:val="00B60121"/>
    <w:rsid w:val="00B61E50"/>
    <w:rsid w:val="00B75BDB"/>
    <w:rsid w:val="00B82BB5"/>
    <w:rsid w:val="00B842E7"/>
    <w:rsid w:val="00BC4B4A"/>
    <w:rsid w:val="00BC6AF2"/>
    <w:rsid w:val="00BE3FDD"/>
    <w:rsid w:val="00BE6EFD"/>
    <w:rsid w:val="00BE7446"/>
    <w:rsid w:val="00BF5908"/>
    <w:rsid w:val="00BF5AA7"/>
    <w:rsid w:val="00BF78C4"/>
    <w:rsid w:val="00C07F0F"/>
    <w:rsid w:val="00C11801"/>
    <w:rsid w:val="00C12EA6"/>
    <w:rsid w:val="00C168AC"/>
    <w:rsid w:val="00C16D19"/>
    <w:rsid w:val="00C17FAE"/>
    <w:rsid w:val="00C17FBF"/>
    <w:rsid w:val="00C31E1A"/>
    <w:rsid w:val="00C32909"/>
    <w:rsid w:val="00C44A65"/>
    <w:rsid w:val="00C503A5"/>
    <w:rsid w:val="00C515FA"/>
    <w:rsid w:val="00C51D73"/>
    <w:rsid w:val="00C54D9F"/>
    <w:rsid w:val="00C639CC"/>
    <w:rsid w:val="00C6463F"/>
    <w:rsid w:val="00C81213"/>
    <w:rsid w:val="00C81C4D"/>
    <w:rsid w:val="00C81F75"/>
    <w:rsid w:val="00C82187"/>
    <w:rsid w:val="00C968F7"/>
    <w:rsid w:val="00CA108C"/>
    <w:rsid w:val="00CC5E30"/>
    <w:rsid w:val="00CD0B93"/>
    <w:rsid w:val="00CD66F1"/>
    <w:rsid w:val="00CD6820"/>
    <w:rsid w:val="00CE42D5"/>
    <w:rsid w:val="00CE7B52"/>
    <w:rsid w:val="00CF27A9"/>
    <w:rsid w:val="00CF3B3A"/>
    <w:rsid w:val="00D021A3"/>
    <w:rsid w:val="00D02454"/>
    <w:rsid w:val="00D14D77"/>
    <w:rsid w:val="00D16D26"/>
    <w:rsid w:val="00D200B0"/>
    <w:rsid w:val="00D313E0"/>
    <w:rsid w:val="00D4092E"/>
    <w:rsid w:val="00D40977"/>
    <w:rsid w:val="00D433B8"/>
    <w:rsid w:val="00D52A2D"/>
    <w:rsid w:val="00D53492"/>
    <w:rsid w:val="00D55883"/>
    <w:rsid w:val="00D61382"/>
    <w:rsid w:val="00D62373"/>
    <w:rsid w:val="00D631C9"/>
    <w:rsid w:val="00D653A9"/>
    <w:rsid w:val="00D67AB3"/>
    <w:rsid w:val="00D73713"/>
    <w:rsid w:val="00DA217A"/>
    <w:rsid w:val="00DA658F"/>
    <w:rsid w:val="00DA7FD6"/>
    <w:rsid w:val="00DB00E2"/>
    <w:rsid w:val="00DB0546"/>
    <w:rsid w:val="00DB07A4"/>
    <w:rsid w:val="00DB79EE"/>
    <w:rsid w:val="00DC7D9F"/>
    <w:rsid w:val="00DD40CD"/>
    <w:rsid w:val="00DD63BF"/>
    <w:rsid w:val="00DD6EEE"/>
    <w:rsid w:val="00DD76D3"/>
    <w:rsid w:val="00DE644F"/>
    <w:rsid w:val="00DF4D0E"/>
    <w:rsid w:val="00E0070B"/>
    <w:rsid w:val="00E35026"/>
    <w:rsid w:val="00E36143"/>
    <w:rsid w:val="00E3735F"/>
    <w:rsid w:val="00E405D5"/>
    <w:rsid w:val="00E43B41"/>
    <w:rsid w:val="00E450C5"/>
    <w:rsid w:val="00E478B9"/>
    <w:rsid w:val="00E5240D"/>
    <w:rsid w:val="00E545A1"/>
    <w:rsid w:val="00E6728C"/>
    <w:rsid w:val="00E7610B"/>
    <w:rsid w:val="00E8415B"/>
    <w:rsid w:val="00E84282"/>
    <w:rsid w:val="00E857CE"/>
    <w:rsid w:val="00E87A83"/>
    <w:rsid w:val="00E93C8A"/>
    <w:rsid w:val="00E974CB"/>
    <w:rsid w:val="00E97C01"/>
    <w:rsid w:val="00EB023B"/>
    <w:rsid w:val="00EB0639"/>
    <w:rsid w:val="00EB088E"/>
    <w:rsid w:val="00EC2B3A"/>
    <w:rsid w:val="00ED1444"/>
    <w:rsid w:val="00EE3E92"/>
    <w:rsid w:val="00EE484F"/>
    <w:rsid w:val="00EF6A0E"/>
    <w:rsid w:val="00F076A1"/>
    <w:rsid w:val="00F07E71"/>
    <w:rsid w:val="00F14FA6"/>
    <w:rsid w:val="00F177E8"/>
    <w:rsid w:val="00F235AE"/>
    <w:rsid w:val="00F303C6"/>
    <w:rsid w:val="00F47F66"/>
    <w:rsid w:val="00F5551A"/>
    <w:rsid w:val="00F56FA2"/>
    <w:rsid w:val="00F63FB0"/>
    <w:rsid w:val="00F67BB1"/>
    <w:rsid w:val="00F92C04"/>
    <w:rsid w:val="00F93C66"/>
    <w:rsid w:val="00F9440C"/>
    <w:rsid w:val="00F97E01"/>
    <w:rsid w:val="00FA4438"/>
    <w:rsid w:val="00FB193D"/>
    <w:rsid w:val="00FC64AC"/>
    <w:rsid w:val="00FD50D1"/>
    <w:rsid w:val="00FD7729"/>
    <w:rsid w:val="00FE0D46"/>
    <w:rsid w:val="00FE428F"/>
    <w:rsid w:val="00FE533C"/>
    <w:rsid w:val="00FF163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1D00-E82F-4EF0-B6E9-324A849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Catalin Emanuel Comarita</cp:lastModifiedBy>
  <cp:revision>2</cp:revision>
  <cp:lastPrinted>2017-02-16T07:43:00Z</cp:lastPrinted>
  <dcterms:created xsi:type="dcterms:W3CDTF">2017-06-14T12:24:00Z</dcterms:created>
  <dcterms:modified xsi:type="dcterms:W3CDTF">2017-06-14T12:24:00Z</dcterms:modified>
</cp:coreProperties>
</file>